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9D52A4" w:rsidR="00AC4D77" w:rsidRDefault="009960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Miguel Giraldi Veneg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B9F92C0" w:rsidR="00AC4D77" w:rsidRDefault="001A4FB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="001D6D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A8C412" w:rsidR="00AC4D77" w:rsidRDefault="001D6D4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6542B77" w:rsidR="00E43678" w:rsidRPr="009960E4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1D6D44" w:rsidRPr="009960E4">
              <w:rPr>
                <w:b/>
                <w:bCs/>
                <w:sz w:val="18"/>
                <w:szCs w:val="18"/>
              </w:rPr>
              <w:t>de acuerdo con</w:t>
            </w:r>
            <w:r w:rsidRPr="009960E4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95C6D15" w:rsidR="00E43678" w:rsidRPr="00AA01A2" w:rsidRDefault="00AA01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1187" w:type="dxa"/>
          </w:tcPr>
          <w:p w14:paraId="5E6B0C7C" w14:textId="655ACD3A" w:rsidR="00E43678" w:rsidRPr="00AA01A2" w:rsidRDefault="00AA01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</w:t>
            </w:r>
            <w:r w:rsidRPr="00AA01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C3123E1" w:rsidR="00E43678" w:rsidRPr="00045D87" w:rsidRDefault="007A395C" w:rsidP="007A39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desarrollo de la carrera</w:t>
            </w:r>
            <w:r w:rsidRPr="007A395C">
              <w:rPr>
                <w:b/>
                <w:bCs/>
                <w:sz w:val="18"/>
                <w:szCs w:val="18"/>
              </w:rPr>
              <w:t xml:space="preserve"> aprendí sobre configuración de </w:t>
            </w:r>
            <w:r>
              <w:rPr>
                <w:b/>
                <w:bCs/>
                <w:sz w:val="18"/>
                <w:szCs w:val="18"/>
              </w:rPr>
              <w:t>ambientes</w:t>
            </w:r>
            <w:r w:rsidRPr="007A395C">
              <w:rPr>
                <w:b/>
                <w:bCs/>
                <w:sz w:val="18"/>
                <w:szCs w:val="18"/>
              </w:rPr>
              <w:t xml:space="preserve"> y bases de datos, pero aún tengo dificultades para implementar estos conocimientos en entornos empresariales reales. Puedo realizar configuraciones simples siguiendo guías paso a paso, pero no me siento seguro diagnosticando problemas o realizando configuraciones complejas de forma autónoma. Necesito reforzar </w:t>
            </w:r>
            <w:r>
              <w:rPr>
                <w:b/>
                <w:bCs/>
                <w:sz w:val="18"/>
                <w:szCs w:val="18"/>
              </w:rPr>
              <w:t>y practicar bastante estos temas</w:t>
            </w:r>
            <w:r w:rsidRPr="007A395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322B9D5" w:rsidR="00E43678" w:rsidRPr="009960E4" w:rsidRDefault="00794F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="009960E4" w:rsidRPr="009960E4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9960E4">
              <w:rPr>
                <w:b/>
                <w:bCs/>
                <w:sz w:val="18"/>
                <w:szCs w:val="18"/>
              </w:rPr>
              <w:t>de acuerdo con</w:t>
            </w:r>
            <w:r w:rsidR="009960E4" w:rsidRPr="009960E4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FF44D72" w:rsidR="00E43678" w:rsidRPr="00AA01A2" w:rsidRDefault="00AA01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0E46FFF" w:rsidR="00E43678" w:rsidRPr="00045D87" w:rsidRDefault="00794F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rsando varias asignaturas de la carrera</w:t>
            </w:r>
            <w:r w:rsidRPr="00794F32">
              <w:rPr>
                <w:b/>
                <w:bCs/>
                <w:sz w:val="18"/>
                <w:szCs w:val="18"/>
              </w:rPr>
              <w:t xml:space="preserve"> desarroll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794F32">
              <w:rPr>
                <w:b/>
                <w:bCs/>
                <w:sz w:val="18"/>
                <w:szCs w:val="18"/>
              </w:rPr>
              <w:t xml:space="preserve"> habilidades para identificar necesidades y ofrecer soluciones técnicas. Puedo realizar un análisis básico de requerimientos y proponer soluciones viables, aunque </w:t>
            </w:r>
            <w:r>
              <w:rPr>
                <w:b/>
                <w:bCs/>
                <w:sz w:val="18"/>
                <w:szCs w:val="18"/>
              </w:rPr>
              <w:t>tengo dificultades para</w:t>
            </w:r>
            <w:r w:rsidRPr="00794F32">
              <w:rPr>
                <w:b/>
                <w:bCs/>
                <w:sz w:val="18"/>
                <w:szCs w:val="18"/>
              </w:rPr>
              <w:t xml:space="preserve"> considerar todos los aspectos del negocio de forma integral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320A08" w:rsidR="00E43678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4C0859A" w:rsidR="00E43678" w:rsidRPr="00AA01A2" w:rsidRDefault="00AA01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</w:t>
            </w:r>
            <w:r w:rsidRPr="00AA01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0D7B34D" w:rsidR="00E43678" w:rsidRPr="00045D87" w:rsidRDefault="004A7E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competencias obtenidas a lo largo de la carrera me permiten manejar</w:t>
            </w:r>
            <w:r w:rsidRPr="004A7E13">
              <w:rPr>
                <w:b/>
                <w:bCs/>
                <w:sz w:val="18"/>
                <w:szCs w:val="18"/>
              </w:rPr>
              <w:t xml:space="preserve"> los conceptos fundamentales de desarrollo de software, pero me falta práctica en la implementación de metodologías que aseguren el mantenimiento y escalabilidad de las solucio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7DB0066" w:rsidR="00E43678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F1095BC" w:rsidR="00E43678" w:rsidRPr="00AA01A2" w:rsidRDefault="00AA01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Pr="00AA01A2">
              <w:rPr>
                <w:b/>
                <w:bCs/>
                <w:sz w:val="32"/>
                <w:szCs w:val="32"/>
              </w:rPr>
              <w:t xml:space="preserve">X 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D06309A" w:rsidR="00E43678" w:rsidRPr="00045D87" w:rsidRDefault="000848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los</w:t>
            </w:r>
            <w:r w:rsidRPr="0008483E">
              <w:rPr>
                <w:b/>
                <w:bCs/>
                <w:sz w:val="18"/>
                <w:szCs w:val="18"/>
              </w:rPr>
              <w:t xml:space="preserve"> conocimientos básicos sobre modelado de datos, pero me cuesta aplicarlos a estructuras más complejas y asegurar la escalabilidad en el tiempo. Necesito reforzar bases teóricas y prácticas en diseño de bases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2533E7C" w:rsidR="00E43678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="001D6D44" w:rsidRPr="009960E4">
              <w:rPr>
                <w:b/>
                <w:bCs/>
                <w:sz w:val="18"/>
                <w:szCs w:val="18"/>
              </w:rPr>
              <w:t>de acuerdo con</w:t>
            </w:r>
            <w:r w:rsidRPr="009960E4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CA2AA65" w:rsidR="00E43678" w:rsidRPr="00AA01A2" w:rsidRDefault="00AA01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</w:t>
            </w:r>
            <w:r w:rsidRPr="00AA01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01CACAD" w:rsidR="00E43678" w:rsidRPr="00045D87" w:rsidRDefault="000848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</w:t>
            </w:r>
            <w:r w:rsidRPr="0008483E">
              <w:rPr>
                <w:b/>
                <w:bCs/>
                <w:sz w:val="18"/>
                <w:szCs w:val="18"/>
              </w:rPr>
              <w:t xml:space="preserve">escribir consultas y rutinas </w:t>
            </w:r>
            <w:r>
              <w:rPr>
                <w:b/>
                <w:bCs/>
                <w:sz w:val="18"/>
                <w:szCs w:val="18"/>
              </w:rPr>
              <w:t>elementales</w:t>
            </w:r>
            <w:r w:rsidRPr="0008483E">
              <w:rPr>
                <w:b/>
                <w:bCs/>
                <w:sz w:val="18"/>
                <w:szCs w:val="18"/>
              </w:rPr>
              <w:t xml:space="preserve"> para bases de datos, pero tengo dificultades con optimización y manipulación de grandes volúmenes de datos de manera efici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02F108D" w:rsidR="00E43678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6524DFB" w:rsidR="00E43678" w:rsidRPr="00AA01A2" w:rsidRDefault="00AA01A2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Pr="00AA01A2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10C335D" w:rsidR="00E43678" w:rsidRPr="00045D87" w:rsidRDefault="00EE2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</w:t>
            </w:r>
            <w:r w:rsidR="0008483E" w:rsidRPr="0008483E">
              <w:rPr>
                <w:b/>
                <w:bCs/>
                <w:sz w:val="18"/>
                <w:szCs w:val="18"/>
              </w:rPr>
              <w:t>Tengo experiencia en programación y desarrollo de soluciones, pero me falta mejorar el uso de buenas prácticas y adaptación a nuevas tecnologías de merc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72A9A4F" w:rsidR="00E43678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35EEB005" w:rsidR="00E43678" w:rsidRPr="009609CB" w:rsidRDefault="009609CB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</w:t>
            </w:r>
            <w:r w:rsidRPr="009609CB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73FCC71" w:rsidR="00E43678" w:rsidRPr="00045D87" w:rsidRDefault="00EE2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EE2031">
              <w:rPr>
                <w:b/>
                <w:bCs/>
                <w:sz w:val="18"/>
                <w:szCs w:val="18"/>
              </w:rPr>
              <w:t>Entiendo la importancia de las pruebas en el desarrollo de software, pero necesito más experiencia aplicando metodologías y herramientas específicas de Testing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1439D7B" w:rsidR="00E43678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6FB9D635" w:rsidR="00E43678" w:rsidRPr="009609CB" w:rsidRDefault="009609CB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</w:t>
            </w:r>
            <w:r w:rsidRPr="009609CB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C19EF2" w:rsidR="00E43678" w:rsidRPr="00045D87" w:rsidRDefault="00EE2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Soy capaz de</w:t>
            </w:r>
            <w:r w:rsidRPr="00EE2031">
              <w:rPr>
                <w:b/>
                <w:bCs/>
                <w:sz w:val="18"/>
                <w:szCs w:val="18"/>
              </w:rPr>
              <w:t xml:space="preserve"> diseñar modelos básicos, pero aún tengo dificultades en la estructuración de arquitectur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E2031">
              <w:rPr>
                <w:b/>
                <w:bCs/>
                <w:sz w:val="18"/>
                <w:szCs w:val="18"/>
              </w:rPr>
              <w:t xml:space="preserve">avanzadas alineadas con </w:t>
            </w:r>
            <w:r>
              <w:rPr>
                <w:b/>
                <w:bCs/>
                <w:sz w:val="18"/>
                <w:szCs w:val="18"/>
              </w:rPr>
              <w:t xml:space="preserve">los </w:t>
            </w:r>
            <w:r w:rsidRPr="00EE2031">
              <w:rPr>
                <w:b/>
                <w:bCs/>
                <w:sz w:val="18"/>
                <w:szCs w:val="18"/>
              </w:rPr>
              <w:t xml:space="preserve">estándares </w:t>
            </w:r>
            <w:r>
              <w:rPr>
                <w:b/>
                <w:bCs/>
                <w:sz w:val="18"/>
                <w:szCs w:val="18"/>
              </w:rPr>
              <w:t>empresariales.</w:t>
            </w:r>
          </w:p>
        </w:tc>
      </w:tr>
      <w:tr w:rsidR="009960E4" w:rsidRPr="00045D87" w14:paraId="6ED06BE1" w14:textId="77777777" w:rsidTr="6C71971D">
        <w:trPr>
          <w:trHeight w:val="576"/>
          <w:jc w:val="center"/>
        </w:trPr>
        <w:tc>
          <w:tcPr>
            <w:tcW w:w="1931" w:type="dxa"/>
          </w:tcPr>
          <w:p w14:paraId="1385473B" w14:textId="65D747B9" w:rsidR="009960E4" w:rsidRPr="009960E4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="001D6D44" w:rsidRPr="009960E4">
              <w:rPr>
                <w:b/>
                <w:bCs/>
                <w:sz w:val="18"/>
                <w:szCs w:val="18"/>
              </w:rPr>
              <w:t>de acuerdo con</w:t>
            </w:r>
            <w:r w:rsidRPr="009960E4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B0A6D22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A09B539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7A3FEC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F31003" w14:textId="0C0DA643" w:rsidR="009960E4" w:rsidRPr="009609CB" w:rsidRDefault="009609CB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</w:t>
            </w:r>
            <w:r w:rsidRPr="009609CB">
              <w:rPr>
                <w:b/>
                <w:bCs/>
                <w:sz w:val="32"/>
                <w:szCs w:val="32"/>
              </w:rPr>
              <w:t xml:space="preserve">X                 </w:t>
            </w:r>
          </w:p>
        </w:tc>
        <w:tc>
          <w:tcPr>
            <w:tcW w:w="1250" w:type="dxa"/>
          </w:tcPr>
          <w:p w14:paraId="4CB9FD4F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379EB6" w14:textId="185640D7" w:rsidR="009960E4" w:rsidRPr="00045D87" w:rsidRDefault="004607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Tengo las</w:t>
            </w:r>
            <w:r w:rsidRPr="00460750">
              <w:rPr>
                <w:b/>
                <w:bCs/>
                <w:sz w:val="18"/>
                <w:szCs w:val="18"/>
              </w:rPr>
              <w:t xml:space="preserve"> habilidades para desarrollar soluciones </w:t>
            </w:r>
            <w:r>
              <w:rPr>
                <w:b/>
                <w:bCs/>
                <w:sz w:val="18"/>
                <w:szCs w:val="18"/>
              </w:rPr>
              <w:t>de automatización de</w:t>
            </w:r>
            <w:r w:rsidRPr="00460750">
              <w:rPr>
                <w:b/>
                <w:bCs/>
                <w:sz w:val="18"/>
                <w:szCs w:val="18"/>
              </w:rPr>
              <w:t xml:space="preserve"> procesos, </w:t>
            </w:r>
            <w:r>
              <w:rPr>
                <w:b/>
                <w:bCs/>
                <w:sz w:val="18"/>
                <w:szCs w:val="18"/>
              </w:rPr>
              <w:t xml:space="preserve">sin embargo, </w:t>
            </w:r>
            <w:r w:rsidRPr="00460750">
              <w:rPr>
                <w:b/>
                <w:bCs/>
                <w:sz w:val="18"/>
                <w:szCs w:val="18"/>
              </w:rPr>
              <w:t xml:space="preserve">aún debo mejorar </w:t>
            </w:r>
            <w:r>
              <w:rPr>
                <w:b/>
                <w:bCs/>
                <w:sz w:val="18"/>
                <w:szCs w:val="18"/>
              </w:rPr>
              <w:t>su</w:t>
            </w:r>
            <w:r w:rsidRPr="00460750">
              <w:rPr>
                <w:b/>
                <w:bCs/>
                <w:sz w:val="18"/>
                <w:szCs w:val="18"/>
              </w:rPr>
              <w:t xml:space="preserve"> integración con otros sistemas y asegurar la escalabilidad.</w:t>
            </w:r>
          </w:p>
        </w:tc>
      </w:tr>
      <w:tr w:rsidR="009960E4" w:rsidRPr="00045D87" w14:paraId="6B6DB0D8" w14:textId="77777777" w:rsidTr="6C71971D">
        <w:trPr>
          <w:trHeight w:val="576"/>
          <w:jc w:val="center"/>
        </w:trPr>
        <w:tc>
          <w:tcPr>
            <w:tcW w:w="1931" w:type="dxa"/>
          </w:tcPr>
          <w:p w14:paraId="4BFD44E0" w14:textId="4B94FDAE" w:rsidR="009960E4" w:rsidRPr="009960E4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E48159F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726335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54B80D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25B5B8" w14:textId="67E2F838" w:rsidR="009960E4" w:rsidRPr="009609CB" w:rsidRDefault="009609CB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</w:t>
            </w:r>
            <w:r w:rsidRPr="009609CB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67B93C5E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9FAAFD" w14:textId="77777777" w:rsidR="00A31692" w:rsidRDefault="00A316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4DCAE6" w14:textId="5049A6AC" w:rsidR="009960E4" w:rsidRPr="00045D87" w:rsidRDefault="00A316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</w:t>
            </w:r>
            <w:r w:rsidRPr="00A31692">
              <w:rPr>
                <w:b/>
                <w:bCs/>
                <w:sz w:val="18"/>
                <w:szCs w:val="18"/>
              </w:rPr>
              <w:t xml:space="preserve"> conocimientos básicos en seguridad</w:t>
            </w:r>
            <w:r>
              <w:rPr>
                <w:b/>
                <w:bCs/>
                <w:sz w:val="18"/>
                <w:szCs w:val="18"/>
              </w:rPr>
              <w:t xml:space="preserve"> informática</w:t>
            </w:r>
            <w:r w:rsidRPr="00A31692">
              <w:rPr>
                <w:b/>
                <w:bCs/>
                <w:sz w:val="18"/>
                <w:szCs w:val="18"/>
              </w:rPr>
              <w:t>, pero me falta experiencia en identificación y mitigación de vulnerabilidades dentro del desarrollo de software.</w:t>
            </w:r>
          </w:p>
        </w:tc>
      </w:tr>
      <w:tr w:rsidR="009960E4" w:rsidRPr="00045D87" w14:paraId="23A46966" w14:textId="77777777" w:rsidTr="6C71971D">
        <w:trPr>
          <w:trHeight w:val="576"/>
          <w:jc w:val="center"/>
        </w:trPr>
        <w:tc>
          <w:tcPr>
            <w:tcW w:w="1931" w:type="dxa"/>
          </w:tcPr>
          <w:p w14:paraId="62830D0D" w14:textId="648D4D3D" w:rsidR="009960E4" w:rsidRPr="009960E4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lastRenderedPageBreak/>
              <w:t xml:space="preserve">Gestionar proyectos informáticos, ofreciendo alternativas para la toma de decisiones </w:t>
            </w:r>
            <w:r w:rsidR="001D6D44" w:rsidRPr="009960E4">
              <w:rPr>
                <w:b/>
                <w:bCs/>
                <w:sz w:val="18"/>
                <w:szCs w:val="18"/>
              </w:rPr>
              <w:t>de acuerdo con</w:t>
            </w:r>
            <w:r w:rsidRPr="009960E4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58989046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E3C47D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F5E14E" w14:textId="40E6AFB8" w:rsidR="009960E4" w:rsidRPr="009609CB" w:rsidRDefault="009609CB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</w:t>
            </w:r>
            <w:r w:rsidRPr="009609CB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66D12468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6E9708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CFB548" w14:textId="77777777" w:rsidR="00163D99" w:rsidRDefault="00163D9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A4BAF1" w14:textId="7BE07ECE" w:rsidR="009960E4" w:rsidRPr="00045D87" w:rsidRDefault="00163D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a carrera obtuve conocimiento sobre</w:t>
            </w:r>
            <w:r w:rsidRPr="00163D99">
              <w:rPr>
                <w:b/>
                <w:bCs/>
                <w:sz w:val="18"/>
                <w:szCs w:val="18"/>
              </w:rPr>
              <w:t xml:space="preserve"> herramientas básicas de gestión de proyectos, pero necesito mejorar en la planificación, control de riesgos y toma de decisiones estratégicas.</w:t>
            </w:r>
          </w:p>
        </w:tc>
      </w:tr>
      <w:tr w:rsidR="009960E4" w:rsidRPr="00045D87" w14:paraId="62639D59" w14:textId="77777777" w:rsidTr="6C71971D">
        <w:trPr>
          <w:trHeight w:val="576"/>
          <w:jc w:val="center"/>
        </w:trPr>
        <w:tc>
          <w:tcPr>
            <w:tcW w:w="1931" w:type="dxa"/>
          </w:tcPr>
          <w:p w14:paraId="1B4DC9AD" w14:textId="29EDD738" w:rsidR="009960E4" w:rsidRPr="009960E4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960E4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1D6D44" w:rsidRPr="009960E4">
              <w:rPr>
                <w:b/>
                <w:bCs/>
                <w:sz w:val="18"/>
                <w:szCs w:val="18"/>
              </w:rPr>
              <w:t>de acuerdo con</w:t>
            </w:r>
            <w:r w:rsidRPr="009960E4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23EA554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5932D4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FFA20A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F84E39" w14:textId="2037382C" w:rsidR="009960E4" w:rsidRPr="009609CB" w:rsidRDefault="009609CB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9609CB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55DDAC75" w14:textId="77777777" w:rsidR="009960E4" w:rsidRPr="00045D87" w:rsidRDefault="009960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2DF6D8" w14:textId="105E9624" w:rsidR="009960E4" w:rsidRPr="00045D87" w:rsidRDefault="00A87A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gunas asignaturas de la carrera me entregaron </w:t>
            </w:r>
            <w:r w:rsidRPr="00A87AB2">
              <w:rPr>
                <w:b/>
                <w:bCs/>
                <w:sz w:val="18"/>
                <w:szCs w:val="18"/>
              </w:rPr>
              <w:t xml:space="preserve">nociones sobre </w:t>
            </w:r>
            <w:r>
              <w:rPr>
                <w:b/>
                <w:bCs/>
                <w:sz w:val="18"/>
                <w:szCs w:val="18"/>
              </w:rPr>
              <w:t xml:space="preserve">el </w:t>
            </w:r>
            <w:r w:rsidRPr="00A87AB2">
              <w:rPr>
                <w:b/>
                <w:bCs/>
                <w:sz w:val="18"/>
                <w:szCs w:val="18"/>
              </w:rPr>
              <w:t>manejo de datos, pero me falta</w:t>
            </w:r>
            <w:r>
              <w:rPr>
                <w:b/>
                <w:bCs/>
                <w:sz w:val="18"/>
                <w:szCs w:val="18"/>
              </w:rPr>
              <w:t xml:space="preserve">n los </w:t>
            </w:r>
            <w:r w:rsidRPr="00A87AB2">
              <w:rPr>
                <w:b/>
                <w:bCs/>
                <w:sz w:val="18"/>
                <w:szCs w:val="18"/>
              </w:rPr>
              <w:t>conocimiento en herramientas avanzadas de análisis y extracción de información valiosa para la empres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78201" w14:textId="77777777" w:rsidR="002B5EE1" w:rsidRDefault="002B5EE1" w:rsidP="00DF38AE">
      <w:pPr>
        <w:spacing w:after="0" w:line="240" w:lineRule="auto"/>
      </w:pPr>
      <w:r>
        <w:separator/>
      </w:r>
    </w:p>
  </w:endnote>
  <w:endnote w:type="continuationSeparator" w:id="0">
    <w:p w14:paraId="6B9DE988" w14:textId="77777777" w:rsidR="002B5EE1" w:rsidRDefault="002B5E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7B07" w14:textId="77777777" w:rsidR="002B5EE1" w:rsidRDefault="002B5EE1" w:rsidP="00DF38AE">
      <w:pPr>
        <w:spacing w:after="0" w:line="240" w:lineRule="auto"/>
      </w:pPr>
      <w:r>
        <w:separator/>
      </w:r>
    </w:p>
  </w:footnote>
  <w:footnote w:type="continuationSeparator" w:id="0">
    <w:p w14:paraId="74B5853F" w14:textId="77777777" w:rsidR="002B5EE1" w:rsidRDefault="002B5E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99857">
    <w:abstractNumId w:val="3"/>
  </w:num>
  <w:num w:numId="2" w16cid:durableId="677660264">
    <w:abstractNumId w:val="9"/>
  </w:num>
  <w:num w:numId="3" w16cid:durableId="1199852838">
    <w:abstractNumId w:val="13"/>
  </w:num>
  <w:num w:numId="4" w16cid:durableId="53937854">
    <w:abstractNumId w:val="29"/>
  </w:num>
  <w:num w:numId="5" w16cid:durableId="1105999037">
    <w:abstractNumId w:val="31"/>
  </w:num>
  <w:num w:numId="6" w16cid:durableId="1236014975">
    <w:abstractNumId w:val="4"/>
  </w:num>
  <w:num w:numId="7" w16cid:durableId="1935741922">
    <w:abstractNumId w:val="12"/>
  </w:num>
  <w:num w:numId="8" w16cid:durableId="1353917349">
    <w:abstractNumId w:val="20"/>
  </w:num>
  <w:num w:numId="9" w16cid:durableId="946615599">
    <w:abstractNumId w:val="16"/>
  </w:num>
  <w:num w:numId="10" w16cid:durableId="1668434648">
    <w:abstractNumId w:val="10"/>
  </w:num>
  <w:num w:numId="11" w16cid:durableId="2039119210">
    <w:abstractNumId w:val="25"/>
  </w:num>
  <w:num w:numId="12" w16cid:durableId="2087921601">
    <w:abstractNumId w:val="36"/>
  </w:num>
  <w:num w:numId="13" w16cid:durableId="115679130">
    <w:abstractNumId w:val="30"/>
  </w:num>
  <w:num w:numId="14" w16cid:durableId="493182121">
    <w:abstractNumId w:val="1"/>
  </w:num>
  <w:num w:numId="15" w16cid:durableId="927538839">
    <w:abstractNumId w:val="37"/>
  </w:num>
  <w:num w:numId="16" w16cid:durableId="572620578">
    <w:abstractNumId w:val="22"/>
  </w:num>
  <w:num w:numId="17" w16cid:durableId="1789666154">
    <w:abstractNumId w:val="18"/>
  </w:num>
  <w:num w:numId="18" w16cid:durableId="460926367">
    <w:abstractNumId w:val="32"/>
  </w:num>
  <w:num w:numId="19" w16cid:durableId="1527449113">
    <w:abstractNumId w:val="11"/>
  </w:num>
  <w:num w:numId="20" w16cid:durableId="36439158">
    <w:abstractNumId w:val="40"/>
  </w:num>
  <w:num w:numId="21" w16cid:durableId="185947577">
    <w:abstractNumId w:val="35"/>
  </w:num>
  <w:num w:numId="22" w16cid:durableId="890656594">
    <w:abstractNumId w:val="14"/>
  </w:num>
  <w:num w:numId="23" w16cid:durableId="77529518">
    <w:abstractNumId w:val="15"/>
  </w:num>
  <w:num w:numId="24" w16cid:durableId="1965888011">
    <w:abstractNumId w:val="5"/>
  </w:num>
  <w:num w:numId="25" w16cid:durableId="1762679551">
    <w:abstractNumId w:val="17"/>
  </w:num>
  <w:num w:numId="26" w16cid:durableId="1585872420">
    <w:abstractNumId w:val="21"/>
  </w:num>
  <w:num w:numId="27" w16cid:durableId="706806066">
    <w:abstractNumId w:val="24"/>
  </w:num>
  <w:num w:numId="28" w16cid:durableId="581835995">
    <w:abstractNumId w:val="0"/>
  </w:num>
  <w:num w:numId="29" w16cid:durableId="2119332838">
    <w:abstractNumId w:val="19"/>
  </w:num>
  <w:num w:numId="30" w16cid:durableId="1461143873">
    <w:abstractNumId w:val="23"/>
  </w:num>
  <w:num w:numId="31" w16cid:durableId="1091120921">
    <w:abstractNumId w:val="2"/>
  </w:num>
  <w:num w:numId="32" w16cid:durableId="323241549">
    <w:abstractNumId w:val="7"/>
  </w:num>
  <w:num w:numId="33" w16cid:durableId="1654873087">
    <w:abstractNumId w:val="33"/>
  </w:num>
  <w:num w:numId="34" w16cid:durableId="1114859395">
    <w:abstractNumId w:val="39"/>
  </w:num>
  <w:num w:numId="35" w16cid:durableId="1972856833">
    <w:abstractNumId w:val="6"/>
  </w:num>
  <w:num w:numId="36" w16cid:durableId="707921784">
    <w:abstractNumId w:val="26"/>
  </w:num>
  <w:num w:numId="37" w16cid:durableId="17317372">
    <w:abstractNumId w:val="38"/>
  </w:num>
  <w:num w:numId="38" w16cid:durableId="1067611501">
    <w:abstractNumId w:val="28"/>
  </w:num>
  <w:num w:numId="39" w16cid:durableId="1646156325">
    <w:abstractNumId w:val="27"/>
  </w:num>
  <w:num w:numId="40" w16cid:durableId="605039824">
    <w:abstractNumId w:val="34"/>
  </w:num>
  <w:num w:numId="41" w16cid:durableId="20025846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483E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791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D9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FB8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6D44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EE1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750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7E13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C68"/>
    <w:rsid w:val="00532886"/>
    <w:rsid w:val="00532F83"/>
    <w:rsid w:val="00533353"/>
    <w:rsid w:val="005343E2"/>
    <w:rsid w:val="00536835"/>
    <w:rsid w:val="005368CF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0A02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A7F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3AB2"/>
    <w:rsid w:val="00794A95"/>
    <w:rsid w:val="00794F32"/>
    <w:rsid w:val="007A1C08"/>
    <w:rsid w:val="007A2A9A"/>
    <w:rsid w:val="007A395C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9CB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0E4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4B0F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692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B0F"/>
    <w:rsid w:val="00A8440D"/>
    <w:rsid w:val="00A86A51"/>
    <w:rsid w:val="00A87AB2"/>
    <w:rsid w:val="00A906D4"/>
    <w:rsid w:val="00A91303"/>
    <w:rsid w:val="00A92491"/>
    <w:rsid w:val="00A9293B"/>
    <w:rsid w:val="00A934A6"/>
    <w:rsid w:val="00A959EE"/>
    <w:rsid w:val="00A96C5D"/>
    <w:rsid w:val="00AA01A2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031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132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MIGUEL GIRALDI VENEGAS</cp:lastModifiedBy>
  <cp:revision>35</cp:revision>
  <cp:lastPrinted>2019-12-16T20:10:00Z</cp:lastPrinted>
  <dcterms:created xsi:type="dcterms:W3CDTF">2022-02-07T13:42:00Z</dcterms:created>
  <dcterms:modified xsi:type="dcterms:W3CDTF">2025-04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